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A9A" w:rsidRDefault="003A3BA5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92075</wp:posOffset>
            </wp:positionV>
            <wp:extent cx="1016635" cy="952500"/>
            <wp:effectExtent l="19050" t="0" r="0" b="0"/>
            <wp:wrapThrough wrapText="bothSides">
              <wp:wrapPolygon edited="0">
                <wp:start x="6476" y="0"/>
                <wp:lineTo x="3643" y="1296"/>
                <wp:lineTo x="-405" y="5616"/>
                <wp:lineTo x="-405" y="15120"/>
                <wp:lineTo x="4047" y="20736"/>
                <wp:lineTo x="6476" y="21168"/>
                <wp:lineTo x="14571" y="21168"/>
                <wp:lineTo x="14976" y="21168"/>
                <wp:lineTo x="15785" y="20736"/>
                <wp:lineTo x="16999" y="20736"/>
                <wp:lineTo x="21452" y="15120"/>
                <wp:lineTo x="21452" y="5616"/>
                <wp:lineTo x="18214" y="2160"/>
                <wp:lineTo x="14571" y="0"/>
                <wp:lineTo x="6476" y="0"/>
              </wp:wrapPolygon>
            </wp:wrapThrough>
            <wp:docPr id="2" name="Picture 2" descr="75px-US_Congress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px-US_Congress_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A9A" w:rsidRDefault="00726A9A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E709E" w:rsidRDefault="007E709E" w:rsidP="007E709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726A9A" w:rsidRDefault="00726A9A" w:rsidP="005D4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726A9A" w:rsidRDefault="00726A9A" w:rsidP="005D4C2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01761A" w:rsidRDefault="0001761A" w:rsidP="00726A9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7E709E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Save the Date</w:t>
      </w: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r a Roundtable Discussion </w:t>
      </w:r>
      <w:r w:rsidR="00FC2E88">
        <w:rPr>
          <w:rFonts w:ascii="Arial" w:hAnsi="Arial" w:cs="Arial"/>
          <w:b/>
          <w:sz w:val="40"/>
          <w:szCs w:val="40"/>
        </w:rPr>
        <w:t xml:space="preserve">on alternative energy </w:t>
      </w:r>
      <w:r>
        <w:rPr>
          <w:rFonts w:ascii="Arial" w:hAnsi="Arial" w:cs="Arial"/>
          <w:b/>
          <w:sz w:val="40"/>
          <w:szCs w:val="40"/>
        </w:rPr>
        <w:t xml:space="preserve">with </w:t>
      </w:r>
    </w:p>
    <w:p w:rsidR="002A42D9" w:rsidRP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56"/>
          <w:szCs w:val="56"/>
        </w:rPr>
      </w:pPr>
      <w:r w:rsidRPr="002A42D9">
        <w:rPr>
          <w:rFonts w:ascii="Arial" w:hAnsi="Arial" w:cs="Arial"/>
          <w:b/>
          <w:sz w:val="56"/>
          <w:szCs w:val="56"/>
        </w:rPr>
        <w:t>Congressman Ted Deutch</w:t>
      </w:r>
    </w:p>
    <w:p w:rsidR="00E205C0" w:rsidRPr="002A42D9" w:rsidRDefault="00E205C0" w:rsidP="0001761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56"/>
          <w:szCs w:val="56"/>
        </w:rPr>
      </w:pPr>
    </w:p>
    <w:p w:rsidR="002D164F" w:rsidRDefault="002A42D9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 xml:space="preserve">Date: </w:t>
      </w:r>
      <w:r w:rsidR="00C5366F">
        <w:rPr>
          <w:rFonts w:ascii="Arial" w:hAnsi="Arial" w:cs="Arial"/>
          <w:bCs/>
          <w:sz w:val="40"/>
          <w:szCs w:val="40"/>
        </w:rPr>
        <w:t xml:space="preserve">August </w:t>
      </w:r>
      <w:r w:rsidR="00FC2E88">
        <w:rPr>
          <w:rFonts w:ascii="Arial" w:hAnsi="Arial" w:cs="Arial"/>
          <w:bCs/>
          <w:sz w:val="40"/>
          <w:szCs w:val="40"/>
        </w:rPr>
        <w:t>17</w:t>
      </w:r>
      <w:r w:rsidR="00C5366F">
        <w:rPr>
          <w:rFonts w:ascii="Arial" w:hAnsi="Arial" w:cs="Arial"/>
          <w:bCs/>
          <w:sz w:val="40"/>
          <w:szCs w:val="40"/>
        </w:rPr>
        <w:t>, 2011</w:t>
      </w:r>
    </w:p>
    <w:p w:rsidR="002A42D9" w:rsidRDefault="002A42D9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Time:</w:t>
      </w:r>
      <w:r w:rsidR="00FC2E88">
        <w:rPr>
          <w:rFonts w:ascii="Arial" w:hAnsi="Arial" w:cs="Arial"/>
          <w:bCs/>
          <w:sz w:val="40"/>
          <w:szCs w:val="40"/>
        </w:rPr>
        <w:t xml:space="preserve"> 3:00p</w:t>
      </w:r>
      <w:r w:rsidR="00C5366F">
        <w:rPr>
          <w:rFonts w:ascii="Arial" w:hAnsi="Arial" w:cs="Arial"/>
          <w:bCs/>
          <w:sz w:val="40"/>
          <w:szCs w:val="40"/>
        </w:rPr>
        <w:t>m</w:t>
      </w:r>
    </w:p>
    <w:p w:rsidR="002A42D9" w:rsidRDefault="002A42D9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Location:</w:t>
      </w:r>
      <w:r>
        <w:rPr>
          <w:rFonts w:ascii="Arial" w:hAnsi="Arial" w:cs="Arial"/>
          <w:bCs/>
          <w:sz w:val="40"/>
          <w:szCs w:val="40"/>
        </w:rPr>
        <w:tab/>
      </w:r>
      <w:r w:rsidR="00FC2E88">
        <w:rPr>
          <w:rFonts w:ascii="Arial" w:hAnsi="Arial" w:cs="Arial"/>
          <w:bCs/>
          <w:sz w:val="40"/>
          <w:szCs w:val="40"/>
        </w:rPr>
        <w:t>FAU Boca Raton Campus</w:t>
      </w:r>
    </w:p>
    <w:p w:rsidR="00FC2E88" w:rsidRDefault="00FC2E88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Engineering Building</w:t>
      </w:r>
    </w:p>
    <w:p w:rsidR="00FC2E88" w:rsidRDefault="00FC2E88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Deans Conference Room</w:t>
      </w:r>
    </w:p>
    <w:p w:rsidR="002A42D9" w:rsidRDefault="002A42D9" w:rsidP="00C5366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40"/>
          <w:szCs w:val="40"/>
        </w:rPr>
      </w:pPr>
    </w:p>
    <w:p w:rsidR="002A42D9" w:rsidRDefault="002A42D9" w:rsidP="002A42D9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2D164F" w:rsidRDefault="002A42D9" w:rsidP="0001761A">
      <w:pPr>
        <w:pStyle w:val="NoSpacing"/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Discussion will be about </w:t>
      </w:r>
      <w:r w:rsidR="00FC2E88">
        <w:rPr>
          <w:rFonts w:ascii="Arial Unicode MS" w:eastAsia="Arial Unicode MS" w:hAnsi="Arial Unicode MS" w:cs="Arial Unicode MS"/>
          <w:b/>
          <w:sz w:val="44"/>
          <w:szCs w:val="44"/>
        </w:rPr>
        <w:t xml:space="preserve">alternative energy </w:t>
      </w:r>
      <w:r>
        <w:rPr>
          <w:rFonts w:ascii="Arial Unicode MS" w:eastAsia="Arial Unicode MS" w:hAnsi="Arial Unicode MS" w:cs="Arial Unicode MS"/>
          <w:b/>
          <w:sz w:val="44"/>
          <w:szCs w:val="44"/>
        </w:rPr>
        <w:t xml:space="preserve">here in South Florida and </w:t>
      </w:r>
      <w:r w:rsidR="00FC2E88">
        <w:rPr>
          <w:rFonts w:ascii="Arial Unicode MS" w:eastAsia="Arial Unicode MS" w:hAnsi="Arial Unicode MS" w:cs="Arial Unicode MS"/>
          <w:b/>
          <w:sz w:val="44"/>
          <w:szCs w:val="44"/>
        </w:rPr>
        <w:t>how we can move forward</w:t>
      </w:r>
    </w:p>
    <w:p w:rsidR="00FC2E88" w:rsidRDefault="00FC2E88" w:rsidP="0001761A">
      <w:pPr>
        <w:pStyle w:val="NoSpacing"/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</w:p>
    <w:p w:rsidR="00FC2E88" w:rsidRPr="00FC2E88" w:rsidRDefault="00FC2E88" w:rsidP="0001761A">
      <w:pPr>
        <w:pStyle w:val="NoSpacing"/>
        <w:jc w:val="center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FC2E88">
        <w:rPr>
          <w:rFonts w:ascii="Arial Unicode MS" w:eastAsia="Arial Unicode MS" w:hAnsi="Arial Unicode MS" w:cs="Arial Unicode MS"/>
          <w:b/>
          <w:sz w:val="36"/>
          <w:szCs w:val="36"/>
        </w:rPr>
        <w:t xml:space="preserve">Please RSVP to </w:t>
      </w:r>
      <w:hyperlink r:id="rId7" w:history="1">
        <w:r w:rsidRPr="00FC2E88">
          <w:rPr>
            <w:rStyle w:val="Hyperlink"/>
            <w:rFonts w:ascii="Arial Unicode MS" w:eastAsia="Arial Unicode MS" w:hAnsi="Arial Unicode MS" w:cs="Arial Unicode MS"/>
            <w:b/>
            <w:sz w:val="36"/>
            <w:szCs w:val="36"/>
          </w:rPr>
          <w:t>Felicia.Goldstein@mail.house.gov</w:t>
        </w:r>
      </w:hyperlink>
      <w:r w:rsidRPr="00FC2E88">
        <w:rPr>
          <w:rFonts w:ascii="Arial Unicode MS" w:eastAsia="Arial Unicode MS" w:hAnsi="Arial Unicode MS" w:cs="Arial Unicode MS"/>
          <w:b/>
          <w:sz w:val="36"/>
          <w:szCs w:val="36"/>
        </w:rPr>
        <w:t xml:space="preserve"> if you will attend</w:t>
      </w:r>
    </w:p>
    <w:p w:rsidR="005F6E8B" w:rsidRDefault="005F6E8B" w:rsidP="0001761A">
      <w:pPr>
        <w:pStyle w:val="NoSpacing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5F6E8B" w:rsidRPr="002D164F" w:rsidRDefault="005F6E8B" w:rsidP="0001761A">
      <w:pPr>
        <w:pStyle w:val="NoSpacing"/>
        <w:jc w:val="center"/>
        <w:rPr>
          <w:rFonts w:ascii="Arial Unicode MS" w:eastAsia="Arial Unicode MS" w:hAnsi="Arial Unicode MS" w:cs="Arial Unicode MS"/>
          <w:sz w:val="28"/>
          <w:szCs w:val="28"/>
        </w:rPr>
      </w:pPr>
    </w:p>
    <w:p w:rsidR="007E709E" w:rsidRPr="008052D9" w:rsidRDefault="007E709E" w:rsidP="00BD34D6">
      <w:pPr>
        <w:pStyle w:val="NoSpacing"/>
        <w:jc w:val="center"/>
        <w:rPr>
          <w:rFonts w:ascii="Arial" w:hAnsi="Arial" w:cs="Arial"/>
          <w:sz w:val="36"/>
          <w:szCs w:val="36"/>
        </w:rPr>
      </w:pPr>
    </w:p>
    <w:sectPr w:rsidR="007E709E" w:rsidRPr="008052D9" w:rsidSect="00726A9A">
      <w:pgSz w:w="12240" w:h="15840"/>
      <w:pgMar w:top="1440" w:right="1080" w:bottom="864" w:left="108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9E"/>
    <w:rsid w:val="0001761A"/>
    <w:rsid w:val="000D4EE5"/>
    <w:rsid w:val="00177C1D"/>
    <w:rsid w:val="002A42D9"/>
    <w:rsid w:val="002D06AF"/>
    <w:rsid w:val="002D164F"/>
    <w:rsid w:val="002F175E"/>
    <w:rsid w:val="003A3BA5"/>
    <w:rsid w:val="004134AB"/>
    <w:rsid w:val="00585B7E"/>
    <w:rsid w:val="005D4C21"/>
    <w:rsid w:val="005F0696"/>
    <w:rsid w:val="005F6E8B"/>
    <w:rsid w:val="006A0DF8"/>
    <w:rsid w:val="006A2F3D"/>
    <w:rsid w:val="00726A9A"/>
    <w:rsid w:val="00791DE9"/>
    <w:rsid w:val="007E709E"/>
    <w:rsid w:val="007F3E87"/>
    <w:rsid w:val="00841EA0"/>
    <w:rsid w:val="00A239C5"/>
    <w:rsid w:val="00AB0C49"/>
    <w:rsid w:val="00BC168B"/>
    <w:rsid w:val="00BC5413"/>
    <w:rsid w:val="00BD34D6"/>
    <w:rsid w:val="00BE6988"/>
    <w:rsid w:val="00C5366F"/>
    <w:rsid w:val="00D877D6"/>
    <w:rsid w:val="00DB587D"/>
    <w:rsid w:val="00E205C0"/>
    <w:rsid w:val="00E234FF"/>
    <w:rsid w:val="00E449EC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9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7E709E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2D164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F3E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09E"/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7E709E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2D164F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7F3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elicia.Goldstein@mail.house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E15C-A7AF-473F-A54F-6AACF4D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O</Company>
  <LinksUpToDate>false</LinksUpToDate>
  <CharactersWithSpaces>434</CharactersWithSpaces>
  <SharedDoc>false</SharedDoc>
  <HLinks>
    <vt:vector size="6" baseType="variant">
      <vt:variant>
        <vt:i4>4128778</vt:i4>
      </vt:variant>
      <vt:variant>
        <vt:i4>0</vt:i4>
      </vt:variant>
      <vt:variant>
        <vt:i4>0</vt:i4>
      </vt:variant>
      <vt:variant>
        <vt:i4>5</vt:i4>
      </vt:variant>
      <vt:variant>
        <vt:lpwstr>mailto:Leah.chalhoub@mail.house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tkins</dc:creator>
  <cp:lastModifiedBy>Francine Glick</cp:lastModifiedBy>
  <cp:revision>2</cp:revision>
  <cp:lastPrinted>2008-09-22T16:42:00Z</cp:lastPrinted>
  <dcterms:created xsi:type="dcterms:W3CDTF">2012-06-06T13:46:00Z</dcterms:created>
  <dcterms:modified xsi:type="dcterms:W3CDTF">2012-06-06T13:46:00Z</dcterms:modified>
</cp:coreProperties>
</file>